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5626" w14:textId="5588BE11" w:rsidR="00367313" w:rsidRDefault="00367313" w:rsidP="005E00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FOR PAPERS</w:t>
      </w:r>
    </w:p>
    <w:p w14:paraId="79F07AB3" w14:textId="77777777" w:rsidR="00367313" w:rsidRDefault="00367313" w:rsidP="005E00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20592" w14:textId="590F47BC" w:rsidR="005E000A" w:rsidRDefault="00FC3B58" w:rsidP="005E00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ogizace v utváření osobní/kolektivní identity a v procesech profesionalizace – role vzdělávání, pedagogiky, osvěty a sociálně pedagogické péče </w:t>
      </w:r>
    </w:p>
    <w:p w14:paraId="2E1A2679" w14:textId="77777777" w:rsidR="005E000A" w:rsidRDefault="005E000A" w:rsidP="005E000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zinárodní konference se koná u příležitosti oslav 430. výročí narození Komenského, 140. výročí rozdělení Karlo-Ferdinandovy v Praze a 130. výročí založení Pedagogického muzea Komenského.</w:t>
      </w:r>
    </w:p>
    <w:p w14:paraId="0393374C" w14:textId="77777777" w:rsidR="004512DD" w:rsidRDefault="004512DD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F6F136" w14:textId="584C562F" w:rsidR="005E000A" w:rsidRPr="00304DAF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DAF">
        <w:rPr>
          <w:rFonts w:ascii="Times New Roman" w:hAnsi="Times New Roman" w:cs="Times New Roman"/>
          <w:sz w:val="24"/>
          <w:szCs w:val="24"/>
        </w:rPr>
        <w:t>Pořadatelé: N</w:t>
      </w:r>
      <w:r w:rsidR="00367313">
        <w:rPr>
          <w:rFonts w:ascii="Times New Roman" w:hAnsi="Times New Roman" w:cs="Times New Roman"/>
          <w:sz w:val="24"/>
          <w:szCs w:val="24"/>
        </w:rPr>
        <w:t xml:space="preserve">árodní pedagogické muzeum a knihovna J.A. Komenského v Praze, Filozofická fakulta Univerzity Karlovy v Praze, Historický ústav AV ČR, </w:t>
      </w:r>
      <w:r w:rsidR="006C3559">
        <w:rPr>
          <w:rFonts w:ascii="Times New Roman" w:hAnsi="Times New Roman" w:cs="Times New Roman"/>
          <w:sz w:val="24"/>
          <w:szCs w:val="24"/>
        </w:rPr>
        <w:t xml:space="preserve">Technická univerzita v Liberci, </w:t>
      </w:r>
      <w:r w:rsidR="00926F95">
        <w:rPr>
          <w:rFonts w:ascii="Times New Roman" w:hAnsi="Times New Roman" w:cs="Times New Roman"/>
          <w:sz w:val="24"/>
          <w:szCs w:val="24"/>
        </w:rPr>
        <w:t xml:space="preserve">Masarykova univerzita Brno; </w:t>
      </w:r>
      <w:r w:rsidR="00367313">
        <w:rPr>
          <w:rFonts w:ascii="Times New Roman" w:hAnsi="Times New Roman" w:cs="Times New Roman"/>
          <w:sz w:val="24"/>
          <w:szCs w:val="24"/>
        </w:rPr>
        <w:t>Helmut-Schmidt-</w:t>
      </w:r>
      <w:proofErr w:type="spellStart"/>
      <w:r w:rsidRPr="00304DAF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304DAF">
        <w:rPr>
          <w:rFonts w:ascii="Times New Roman" w:hAnsi="Times New Roman" w:cs="Times New Roman"/>
          <w:sz w:val="24"/>
          <w:szCs w:val="24"/>
        </w:rPr>
        <w:t xml:space="preserve"> Hamburg, </w:t>
      </w:r>
      <w:proofErr w:type="spellStart"/>
      <w:r w:rsidRPr="00304DAF">
        <w:rPr>
          <w:rFonts w:ascii="Times New Roman" w:hAnsi="Times New Roman" w:cs="Times New Roman"/>
          <w:sz w:val="24"/>
          <w:szCs w:val="24"/>
        </w:rPr>
        <w:t>T</w:t>
      </w:r>
      <w:r w:rsidR="00367313">
        <w:rPr>
          <w:rFonts w:ascii="Times New Roman" w:hAnsi="Times New Roman" w:cs="Times New Roman"/>
          <w:sz w:val="24"/>
          <w:szCs w:val="24"/>
        </w:rPr>
        <w:t>echnische</w:t>
      </w:r>
      <w:proofErr w:type="spellEnd"/>
      <w:r w:rsidR="0036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13">
        <w:rPr>
          <w:rFonts w:ascii="Times New Roman" w:hAnsi="Times New Roman" w:cs="Times New Roman"/>
          <w:sz w:val="24"/>
          <w:szCs w:val="24"/>
        </w:rPr>
        <w:t>Univeristät</w:t>
      </w:r>
      <w:proofErr w:type="spellEnd"/>
      <w:r w:rsidR="0036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F">
        <w:rPr>
          <w:rFonts w:ascii="Times New Roman" w:hAnsi="Times New Roman" w:cs="Times New Roman"/>
          <w:sz w:val="24"/>
          <w:szCs w:val="24"/>
        </w:rPr>
        <w:t>Dresden</w:t>
      </w:r>
      <w:proofErr w:type="spellEnd"/>
      <w:r w:rsidRPr="00304DAF">
        <w:rPr>
          <w:rFonts w:ascii="Times New Roman" w:hAnsi="Times New Roman" w:cs="Times New Roman"/>
          <w:sz w:val="24"/>
          <w:szCs w:val="24"/>
        </w:rPr>
        <w:t xml:space="preserve">, </w:t>
      </w:r>
      <w:r w:rsidR="00926F95">
        <w:rPr>
          <w:rFonts w:ascii="Times New Roman" w:hAnsi="Times New Roman" w:cs="Times New Roman"/>
          <w:sz w:val="24"/>
          <w:szCs w:val="24"/>
        </w:rPr>
        <w:t xml:space="preserve">Universita di </w:t>
      </w:r>
      <w:proofErr w:type="spellStart"/>
      <w:r w:rsidR="00926F95">
        <w:rPr>
          <w:rFonts w:ascii="Times New Roman" w:hAnsi="Times New Roman" w:cs="Times New Roman"/>
          <w:sz w:val="24"/>
          <w:szCs w:val="24"/>
        </w:rPr>
        <w:t>Foggia</w:t>
      </w:r>
      <w:proofErr w:type="spellEnd"/>
      <w:r w:rsidR="00926F9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67313">
        <w:rPr>
          <w:rFonts w:ascii="Times New Roman" w:hAnsi="Times New Roman" w:cs="Times New Roman"/>
          <w:sz w:val="24"/>
          <w:szCs w:val="24"/>
        </w:rPr>
        <w:t>Bibliothek</w:t>
      </w:r>
      <w:proofErr w:type="spellEnd"/>
      <w:r w:rsidR="0036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13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36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13">
        <w:rPr>
          <w:rFonts w:ascii="Times New Roman" w:hAnsi="Times New Roman" w:cs="Times New Roman"/>
          <w:sz w:val="24"/>
          <w:szCs w:val="24"/>
        </w:rPr>
        <w:t>Bildungsgeschichtliche</w:t>
      </w:r>
      <w:proofErr w:type="spellEnd"/>
      <w:r w:rsidR="0036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13">
        <w:rPr>
          <w:rFonts w:ascii="Times New Roman" w:hAnsi="Times New Roman" w:cs="Times New Roman"/>
          <w:sz w:val="24"/>
          <w:szCs w:val="24"/>
        </w:rPr>
        <w:t>Forschung</w:t>
      </w:r>
      <w:proofErr w:type="spellEnd"/>
      <w:r w:rsidRPr="00304DAF">
        <w:rPr>
          <w:rFonts w:ascii="Times New Roman" w:hAnsi="Times New Roman" w:cs="Times New Roman"/>
          <w:sz w:val="24"/>
          <w:szCs w:val="24"/>
        </w:rPr>
        <w:t xml:space="preserve"> DIPF </w:t>
      </w:r>
      <w:proofErr w:type="spellStart"/>
      <w:r w:rsidRPr="00304DAF">
        <w:rPr>
          <w:rFonts w:ascii="Times New Roman" w:hAnsi="Times New Roman" w:cs="Times New Roman"/>
          <w:sz w:val="24"/>
          <w:szCs w:val="24"/>
        </w:rPr>
        <w:t>Berlin</w:t>
      </w:r>
      <w:proofErr w:type="spellEnd"/>
    </w:p>
    <w:p w14:paraId="65AF7209" w14:textId="77777777" w:rsidR="005E000A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6A6ED" w14:textId="169B13D1" w:rsidR="005E000A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í třetina 19. století se nesla v Evropě ve znamení národně orientovaného rozvoje občanské společnosti. Procesy modernizace, urbanizace, industrializace a racionalizace průmyslové výroby souzněly s „duchem“ kapitalismu a s rozvojem </w:t>
      </w:r>
      <w:r w:rsidRPr="00367313">
        <w:rPr>
          <w:rFonts w:ascii="Times New Roman" w:hAnsi="Times New Roman" w:cs="Times New Roman"/>
          <w:sz w:val="24"/>
          <w:szCs w:val="24"/>
        </w:rPr>
        <w:t xml:space="preserve">vědy, techniky a osvícenské víry v pokrok. Osvěta a národní vzdělanost měnily hmotnou i duchovní každodennost člověka. Výchova a vzdělání </w:t>
      </w:r>
      <w:r w:rsidR="004B0D79" w:rsidRPr="00367313">
        <w:rPr>
          <w:rFonts w:ascii="Times New Roman" w:hAnsi="Times New Roman" w:cs="Times New Roman"/>
          <w:sz w:val="24"/>
          <w:szCs w:val="24"/>
        </w:rPr>
        <w:t xml:space="preserve">byly reflektovány v </w:t>
      </w:r>
      <w:r w:rsidRPr="00367313">
        <w:rPr>
          <w:rFonts w:ascii="Times New Roman" w:hAnsi="Times New Roman" w:cs="Times New Roman"/>
          <w:sz w:val="24"/>
          <w:szCs w:val="24"/>
        </w:rPr>
        <w:t>každodenní pedagogické prax</w:t>
      </w:r>
      <w:r w:rsidR="004B0D79" w:rsidRPr="00367313">
        <w:rPr>
          <w:rFonts w:ascii="Times New Roman" w:hAnsi="Times New Roman" w:cs="Times New Roman"/>
          <w:sz w:val="24"/>
          <w:szCs w:val="24"/>
        </w:rPr>
        <w:t xml:space="preserve">i i vědě, </w:t>
      </w:r>
      <w:r w:rsidRPr="00367313">
        <w:rPr>
          <w:rFonts w:ascii="Times New Roman" w:hAnsi="Times New Roman" w:cs="Times New Roman"/>
          <w:sz w:val="24"/>
          <w:szCs w:val="24"/>
        </w:rPr>
        <w:t xml:space="preserve">ale i předmětem </w:t>
      </w:r>
      <w:r w:rsidR="00DD3568">
        <w:rPr>
          <w:rFonts w:ascii="Times New Roman" w:hAnsi="Times New Roman" w:cs="Times New Roman"/>
          <w:sz w:val="24"/>
          <w:szCs w:val="24"/>
        </w:rPr>
        <w:t xml:space="preserve">kulturní či </w:t>
      </w:r>
      <w:r w:rsidRPr="00367313">
        <w:rPr>
          <w:rFonts w:ascii="Times New Roman" w:hAnsi="Times New Roman" w:cs="Times New Roman"/>
          <w:sz w:val="24"/>
          <w:szCs w:val="24"/>
        </w:rPr>
        <w:t>politické instrumentalizace a kontroly. Moderní pedagogická věda popisovala, měřila dítě/člověka a teoreticky jej definovala, čímž vlastně určovala epistémé a diskurzy, v nichž člověk je tím, kým je. Realita a smysl světa výchovy byly určovány a konstruovány z velké míry vědeckými argumenty – výsledky</w:t>
      </w:r>
      <w:r>
        <w:rPr>
          <w:rFonts w:ascii="Times New Roman" w:hAnsi="Times New Roman" w:cs="Times New Roman"/>
          <w:sz w:val="24"/>
          <w:szCs w:val="24"/>
        </w:rPr>
        <w:t xml:space="preserve"> vědeckého výzkumu. To vše se odehrávalo zejména jako „služba“ národnímu</w:t>
      </w:r>
      <w:r w:rsidR="002E7C5C">
        <w:rPr>
          <w:rFonts w:ascii="Times New Roman" w:hAnsi="Times New Roman" w:cs="Times New Roman"/>
          <w:sz w:val="24"/>
          <w:szCs w:val="24"/>
        </w:rPr>
        <w:t xml:space="preserve"> a sociálně emancipačnímu </w:t>
      </w:r>
      <w:r>
        <w:rPr>
          <w:rFonts w:ascii="Times New Roman" w:hAnsi="Times New Roman" w:cs="Times New Roman"/>
          <w:sz w:val="24"/>
          <w:szCs w:val="24"/>
        </w:rPr>
        <w:t>úkolu.</w:t>
      </w:r>
    </w:p>
    <w:p w14:paraId="782E9BE6" w14:textId="0AB48912" w:rsidR="005E000A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á polovina 20. století stavějící se v postmoderním duchu kriticky k premisám moderního světa výchovy otevřela pojetí identity člověka v dynamickém a permanentně se rekonstruujícím a reflektujícím pohledu. Oslabení vědeckých východisek nahlížejících na procesy výchovy v pozitivistickém a objektivisticko-exaktním duchu bylo vystřídáno posilováním přístupů čerpajících z pragmatismu, fenomenologie, později </w:t>
      </w:r>
      <w:r w:rsidR="00833F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st</w:t>
      </w:r>
      <w:r w:rsidR="00833F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strukturalismu a konstruktivismu.</w:t>
      </w:r>
    </w:p>
    <w:p w14:paraId="2F1FC389" w14:textId="5CFAAD0A" w:rsidR="005E000A" w:rsidRPr="00367313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e si klade za cíl rekonstruovat a analyzovat význam pedagogické vědy, institucí výchovy a vzdělávání v</w:t>
      </w:r>
      <w:r w:rsidR="00833FE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833FE3">
        <w:rPr>
          <w:rFonts w:ascii="Times New Roman" w:hAnsi="Times New Roman" w:cs="Times New Roman"/>
          <w:sz w:val="24"/>
          <w:szCs w:val="24"/>
        </w:rPr>
        <w:t xml:space="preserve">ech </w:t>
      </w:r>
      <w:r>
        <w:rPr>
          <w:rFonts w:ascii="Times New Roman" w:hAnsi="Times New Roman" w:cs="Times New Roman"/>
          <w:sz w:val="24"/>
          <w:szCs w:val="24"/>
        </w:rPr>
        <w:t xml:space="preserve">utváření </w:t>
      </w:r>
      <w:r w:rsidR="002E7C5C">
        <w:rPr>
          <w:rFonts w:ascii="Times New Roman" w:hAnsi="Times New Roman" w:cs="Times New Roman"/>
          <w:sz w:val="24"/>
          <w:szCs w:val="24"/>
        </w:rPr>
        <w:t xml:space="preserve">osobní </w:t>
      </w:r>
      <w:r>
        <w:rPr>
          <w:rFonts w:ascii="Times New Roman" w:hAnsi="Times New Roman" w:cs="Times New Roman"/>
          <w:sz w:val="24"/>
          <w:szCs w:val="24"/>
        </w:rPr>
        <w:t>identity člověka</w:t>
      </w:r>
      <w:r w:rsidR="002E7C5C">
        <w:rPr>
          <w:rFonts w:ascii="Times New Roman" w:hAnsi="Times New Roman" w:cs="Times New Roman"/>
          <w:sz w:val="24"/>
          <w:szCs w:val="24"/>
        </w:rPr>
        <w:t xml:space="preserve"> a </w:t>
      </w:r>
      <w:r w:rsidR="00917ECB">
        <w:rPr>
          <w:rFonts w:ascii="Times New Roman" w:hAnsi="Times New Roman" w:cs="Times New Roman"/>
          <w:sz w:val="24"/>
          <w:szCs w:val="24"/>
        </w:rPr>
        <w:t xml:space="preserve">v </w:t>
      </w:r>
      <w:r w:rsidR="002E7C5C">
        <w:rPr>
          <w:rFonts w:ascii="Times New Roman" w:hAnsi="Times New Roman" w:cs="Times New Roman"/>
          <w:sz w:val="24"/>
          <w:szCs w:val="24"/>
        </w:rPr>
        <w:t>rozvoji profesní identity pedagogů (žen i mužů)</w:t>
      </w:r>
      <w:r>
        <w:rPr>
          <w:rFonts w:ascii="Times New Roman" w:hAnsi="Times New Roman" w:cs="Times New Roman"/>
          <w:sz w:val="24"/>
          <w:szCs w:val="24"/>
        </w:rPr>
        <w:t>. Pozornost chceme rovněž věnovat představitel</w:t>
      </w:r>
      <w:r w:rsidR="002E7C5C">
        <w:rPr>
          <w:rFonts w:ascii="Times New Roman" w:hAnsi="Times New Roman" w:cs="Times New Roman"/>
          <w:sz w:val="24"/>
          <w:szCs w:val="24"/>
        </w:rPr>
        <w:t>kám a představitel</w:t>
      </w:r>
      <w:r>
        <w:rPr>
          <w:rFonts w:ascii="Times New Roman" w:hAnsi="Times New Roman" w:cs="Times New Roman"/>
          <w:sz w:val="24"/>
          <w:szCs w:val="24"/>
        </w:rPr>
        <w:t>ům, kteří vědomě či nevědomě</w:t>
      </w:r>
      <w:r w:rsidR="002E7C5C">
        <w:rPr>
          <w:rFonts w:ascii="Times New Roman" w:hAnsi="Times New Roman" w:cs="Times New Roman"/>
          <w:sz w:val="24"/>
          <w:szCs w:val="24"/>
        </w:rPr>
        <w:t>, záměrně či nezáměrně</w:t>
      </w:r>
      <w:r>
        <w:rPr>
          <w:rFonts w:ascii="Times New Roman" w:hAnsi="Times New Roman" w:cs="Times New Roman"/>
          <w:sz w:val="24"/>
          <w:szCs w:val="24"/>
        </w:rPr>
        <w:t xml:space="preserve"> oslabovali roli těchto procesů a </w:t>
      </w:r>
      <w:r w:rsidR="002E7C5C">
        <w:rPr>
          <w:rFonts w:ascii="Times New Roman" w:hAnsi="Times New Roman" w:cs="Times New Roman"/>
          <w:sz w:val="24"/>
          <w:szCs w:val="24"/>
        </w:rPr>
        <w:t xml:space="preserve">případně </w:t>
      </w:r>
      <w:r>
        <w:rPr>
          <w:rFonts w:ascii="Times New Roman" w:hAnsi="Times New Roman" w:cs="Times New Roman"/>
          <w:sz w:val="24"/>
          <w:szCs w:val="24"/>
        </w:rPr>
        <w:t>nabízeli „alternativní“ postupy</w:t>
      </w:r>
      <w:r w:rsidR="002E7C5C">
        <w:rPr>
          <w:rFonts w:ascii="Times New Roman" w:hAnsi="Times New Roman" w:cs="Times New Roman"/>
          <w:sz w:val="24"/>
          <w:szCs w:val="24"/>
        </w:rPr>
        <w:t xml:space="preserve"> a prostředky </w:t>
      </w:r>
      <w:r>
        <w:rPr>
          <w:rFonts w:ascii="Times New Roman" w:hAnsi="Times New Roman" w:cs="Times New Roman"/>
          <w:sz w:val="24"/>
          <w:szCs w:val="24"/>
        </w:rPr>
        <w:t>osobní i profesně pedagogické identifikace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ECB">
        <w:rPr>
          <w:rFonts w:ascii="Times New Roman" w:hAnsi="Times New Roman" w:cs="Times New Roman"/>
          <w:sz w:val="24"/>
          <w:szCs w:val="24"/>
        </w:rPr>
        <w:t xml:space="preserve">Ptáme </w:t>
      </w:r>
      <w:r w:rsidR="00917ECB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DA2DC7">
        <w:rPr>
          <w:rFonts w:ascii="Times New Roman" w:hAnsi="Times New Roman" w:cs="Times New Roman"/>
          <w:sz w:val="24"/>
          <w:szCs w:val="24"/>
        </w:rPr>
        <w:t xml:space="preserve">, </w:t>
      </w:r>
      <w:r w:rsidR="00917ECB">
        <w:rPr>
          <w:rFonts w:ascii="Times New Roman" w:hAnsi="Times New Roman" w:cs="Times New Roman"/>
          <w:sz w:val="24"/>
          <w:szCs w:val="24"/>
        </w:rPr>
        <w:t xml:space="preserve">proč </w:t>
      </w:r>
      <w:r w:rsidR="00367313">
        <w:rPr>
          <w:rFonts w:ascii="Times New Roman" w:hAnsi="Times New Roman" w:cs="Times New Roman"/>
          <w:sz w:val="24"/>
          <w:szCs w:val="24"/>
        </w:rPr>
        <w:t xml:space="preserve">a jak </w:t>
      </w:r>
      <w:r w:rsidR="00917ECB">
        <w:rPr>
          <w:rFonts w:ascii="Times New Roman" w:hAnsi="Times New Roman" w:cs="Times New Roman"/>
          <w:sz w:val="24"/>
          <w:szCs w:val="24"/>
        </w:rPr>
        <w:t xml:space="preserve">k tomu docházelo, </w:t>
      </w:r>
      <w:r w:rsidR="00367313">
        <w:rPr>
          <w:rFonts w:ascii="Times New Roman" w:hAnsi="Times New Roman" w:cs="Times New Roman"/>
          <w:sz w:val="24"/>
          <w:szCs w:val="24"/>
        </w:rPr>
        <w:t>či</w:t>
      </w:r>
      <w:r w:rsidR="00917ECB">
        <w:rPr>
          <w:rFonts w:ascii="Times New Roman" w:hAnsi="Times New Roman" w:cs="Times New Roman"/>
          <w:sz w:val="24"/>
          <w:szCs w:val="24"/>
        </w:rPr>
        <w:t xml:space="preserve"> kdo byl hlavním aktérem těchto procesů i jejich změn – jaké </w:t>
      </w:r>
      <w:r w:rsidR="00917ECB" w:rsidRPr="00367313">
        <w:rPr>
          <w:rFonts w:ascii="Times New Roman" w:hAnsi="Times New Roman" w:cs="Times New Roman"/>
          <w:sz w:val="24"/>
          <w:szCs w:val="24"/>
        </w:rPr>
        <w:t xml:space="preserve">osobnosti, instituce. </w:t>
      </w:r>
    </w:p>
    <w:p w14:paraId="2E110503" w14:textId="77777777" w:rsidR="00DA2DC7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3">
        <w:rPr>
          <w:rFonts w:ascii="Times New Roman" w:hAnsi="Times New Roman" w:cs="Times New Roman"/>
          <w:sz w:val="24"/>
          <w:szCs w:val="24"/>
        </w:rPr>
        <w:t>Konference zaměřuje pozornost na roli osobností a institucí (univerzitní i neuniverzitní) pedagogické vědy</w:t>
      </w:r>
      <w:r w:rsidR="00917ECB" w:rsidRPr="00367313">
        <w:rPr>
          <w:rFonts w:ascii="Times New Roman" w:hAnsi="Times New Roman" w:cs="Times New Roman"/>
          <w:sz w:val="24"/>
          <w:szCs w:val="24"/>
        </w:rPr>
        <w:t>, vzdělávací a sociálně pedagogické práce a osvětové činnosti v utváření osobní a profesní pedagogické identity. Ch</w:t>
      </w:r>
      <w:r w:rsidRPr="00367313">
        <w:rPr>
          <w:rFonts w:ascii="Times New Roman" w:hAnsi="Times New Roman" w:cs="Times New Roman"/>
          <w:sz w:val="24"/>
          <w:szCs w:val="24"/>
        </w:rPr>
        <w:t>ceme tematizovat</w:t>
      </w:r>
      <w:r w:rsidR="00917ECB" w:rsidRPr="00367313">
        <w:rPr>
          <w:rFonts w:ascii="Times New Roman" w:hAnsi="Times New Roman" w:cs="Times New Roman"/>
          <w:sz w:val="24"/>
          <w:szCs w:val="24"/>
        </w:rPr>
        <w:t xml:space="preserve"> a analyzovat </w:t>
      </w:r>
      <w:r w:rsidR="00DA2DC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A2DC7">
        <w:rPr>
          <w:rFonts w:ascii="Times New Roman" w:hAnsi="Times New Roman" w:cs="Times New Roman"/>
          <w:sz w:val="24"/>
          <w:szCs w:val="24"/>
        </w:rPr>
        <w:t>pedagogizující</w:t>
      </w:r>
      <w:proofErr w:type="spellEnd"/>
      <w:r w:rsidR="00DA2DC7">
        <w:rPr>
          <w:rFonts w:ascii="Times New Roman" w:hAnsi="Times New Roman" w:cs="Times New Roman"/>
          <w:sz w:val="24"/>
          <w:szCs w:val="24"/>
        </w:rPr>
        <w:t xml:space="preserve">“ </w:t>
      </w:r>
      <w:r w:rsidRPr="00367313">
        <w:rPr>
          <w:rFonts w:ascii="Times New Roman" w:hAnsi="Times New Roman" w:cs="Times New Roman"/>
          <w:sz w:val="24"/>
          <w:szCs w:val="24"/>
        </w:rPr>
        <w:t>význam, roli, vývoj i počátky</w:t>
      </w:r>
      <w:r w:rsidR="00917ECB" w:rsidRPr="00367313">
        <w:rPr>
          <w:rFonts w:ascii="Times New Roman" w:hAnsi="Times New Roman" w:cs="Times New Roman"/>
          <w:sz w:val="24"/>
          <w:szCs w:val="24"/>
        </w:rPr>
        <w:t xml:space="preserve">, krizi </w:t>
      </w:r>
      <w:r w:rsidR="00752C32" w:rsidRPr="00367313">
        <w:rPr>
          <w:rFonts w:ascii="Times New Roman" w:hAnsi="Times New Roman" w:cs="Times New Roman"/>
          <w:sz w:val="24"/>
          <w:szCs w:val="24"/>
        </w:rPr>
        <w:t>a</w:t>
      </w:r>
      <w:r w:rsidR="00917ECB" w:rsidRPr="00367313">
        <w:rPr>
          <w:rFonts w:ascii="Times New Roman" w:hAnsi="Times New Roman" w:cs="Times New Roman"/>
          <w:sz w:val="24"/>
          <w:szCs w:val="24"/>
        </w:rPr>
        <w:t xml:space="preserve"> změny </w:t>
      </w:r>
      <w:r w:rsidRPr="00367313">
        <w:rPr>
          <w:rFonts w:ascii="Times New Roman" w:hAnsi="Times New Roman" w:cs="Times New Roman"/>
          <w:sz w:val="24"/>
          <w:szCs w:val="24"/>
        </w:rPr>
        <w:t xml:space="preserve">pedagogické vědy, </w:t>
      </w:r>
      <w:r w:rsidR="00752C32" w:rsidRPr="00367313">
        <w:rPr>
          <w:rFonts w:ascii="Times New Roman" w:hAnsi="Times New Roman" w:cs="Times New Roman"/>
          <w:sz w:val="24"/>
          <w:szCs w:val="24"/>
        </w:rPr>
        <w:t xml:space="preserve">ale i </w:t>
      </w:r>
      <w:r w:rsidRPr="00367313">
        <w:rPr>
          <w:rFonts w:ascii="Times New Roman" w:hAnsi="Times New Roman" w:cs="Times New Roman"/>
          <w:sz w:val="24"/>
          <w:szCs w:val="24"/>
        </w:rPr>
        <w:t>její současné postavení</w:t>
      </w:r>
      <w:r w:rsidR="00917ECB" w:rsidRPr="00367313">
        <w:rPr>
          <w:rFonts w:ascii="Times New Roman" w:hAnsi="Times New Roman" w:cs="Times New Roman"/>
          <w:sz w:val="24"/>
          <w:szCs w:val="24"/>
        </w:rPr>
        <w:t xml:space="preserve"> v „hybridním“ prostředí věd</w:t>
      </w:r>
      <w:r w:rsidR="00752C32" w:rsidRPr="00367313">
        <w:rPr>
          <w:rFonts w:ascii="Times New Roman" w:hAnsi="Times New Roman" w:cs="Times New Roman"/>
          <w:sz w:val="24"/>
          <w:szCs w:val="24"/>
        </w:rPr>
        <w:t xml:space="preserve">eckého života v otázce </w:t>
      </w:r>
      <w:r w:rsidR="00367313" w:rsidRPr="00367313">
        <w:rPr>
          <w:rFonts w:ascii="Times New Roman" w:hAnsi="Times New Roman" w:cs="Times New Roman"/>
          <w:sz w:val="24"/>
          <w:szCs w:val="24"/>
        </w:rPr>
        <w:t xml:space="preserve">utváření </w:t>
      </w:r>
      <w:r w:rsidR="00752C32" w:rsidRPr="00367313">
        <w:rPr>
          <w:rFonts w:ascii="Times New Roman" w:hAnsi="Times New Roman" w:cs="Times New Roman"/>
          <w:sz w:val="24"/>
          <w:szCs w:val="24"/>
        </w:rPr>
        <w:t>osobní a profesní pedagogické identity</w:t>
      </w:r>
      <w:r w:rsidR="00917ECB" w:rsidRPr="00367313">
        <w:rPr>
          <w:rFonts w:ascii="Times New Roman" w:hAnsi="Times New Roman" w:cs="Times New Roman"/>
          <w:sz w:val="24"/>
          <w:szCs w:val="24"/>
        </w:rPr>
        <w:t>.</w:t>
      </w:r>
    </w:p>
    <w:p w14:paraId="359AF9BE" w14:textId="2A4EE546" w:rsidR="00752C32" w:rsidRPr="00367313" w:rsidRDefault="00917ECB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3">
        <w:rPr>
          <w:rFonts w:ascii="Times New Roman" w:hAnsi="Times New Roman" w:cs="Times New Roman"/>
          <w:sz w:val="24"/>
          <w:szCs w:val="24"/>
        </w:rPr>
        <w:t xml:space="preserve">Klademe si rovněž za cíl kriticky rekonstruovat </w:t>
      </w:r>
      <w:r w:rsidR="00367313" w:rsidRPr="00367313">
        <w:rPr>
          <w:rFonts w:ascii="Times New Roman" w:hAnsi="Times New Roman" w:cs="Times New Roman"/>
          <w:sz w:val="24"/>
          <w:szCs w:val="24"/>
        </w:rPr>
        <w:t xml:space="preserve">pedagogickou </w:t>
      </w:r>
      <w:r w:rsidRPr="00367313">
        <w:rPr>
          <w:rFonts w:ascii="Times New Roman" w:hAnsi="Times New Roman" w:cs="Times New Roman"/>
          <w:sz w:val="24"/>
          <w:szCs w:val="24"/>
        </w:rPr>
        <w:t>ú</w:t>
      </w:r>
      <w:r w:rsidR="005E000A" w:rsidRPr="00367313">
        <w:rPr>
          <w:rFonts w:ascii="Times New Roman" w:hAnsi="Times New Roman" w:cs="Times New Roman"/>
          <w:sz w:val="24"/>
          <w:szCs w:val="24"/>
        </w:rPr>
        <w:t xml:space="preserve">lohu spolkových, osvětových, sociálně-pedagogických, speciálně pedagogických, knihovnických </w:t>
      </w:r>
      <w:r w:rsidRPr="00367313">
        <w:rPr>
          <w:rFonts w:ascii="Times New Roman" w:hAnsi="Times New Roman" w:cs="Times New Roman"/>
          <w:sz w:val="24"/>
          <w:szCs w:val="24"/>
        </w:rPr>
        <w:t>institucí, a</w:t>
      </w:r>
      <w:r w:rsidR="00752C32" w:rsidRPr="00367313">
        <w:rPr>
          <w:rFonts w:ascii="Times New Roman" w:hAnsi="Times New Roman" w:cs="Times New Roman"/>
          <w:sz w:val="24"/>
          <w:szCs w:val="24"/>
        </w:rPr>
        <w:t>le i a</w:t>
      </w:r>
      <w:r w:rsidRPr="00367313">
        <w:rPr>
          <w:rFonts w:ascii="Times New Roman" w:hAnsi="Times New Roman" w:cs="Times New Roman"/>
          <w:sz w:val="24"/>
          <w:szCs w:val="24"/>
        </w:rPr>
        <w:t xml:space="preserve">ktérů, </w:t>
      </w:r>
      <w:r w:rsidR="005E000A" w:rsidRPr="00367313">
        <w:rPr>
          <w:rFonts w:ascii="Times New Roman" w:hAnsi="Times New Roman" w:cs="Times New Roman"/>
          <w:sz w:val="24"/>
          <w:szCs w:val="24"/>
        </w:rPr>
        <w:t xml:space="preserve">organizací </w:t>
      </w:r>
      <w:r w:rsidRPr="00367313">
        <w:rPr>
          <w:rFonts w:ascii="Times New Roman" w:hAnsi="Times New Roman" w:cs="Times New Roman"/>
          <w:sz w:val="24"/>
          <w:szCs w:val="24"/>
        </w:rPr>
        <w:t xml:space="preserve">určujících </w:t>
      </w:r>
      <w:r w:rsidR="00752C32" w:rsidRPr="00367313">
        <w:rPr>
          <w:rFonts w:ascii="Times New Roman" w:hAnsi="Times New Roman" w:cs="Times New Roman"/>
          <w:sz w:val="24"/>
          <w:szCs w:val="24"/>
        </w:rPr>
        <w:t xml:space="preserve">jak </w:t>
      </w:r>
      <w:r w:rsidRPr="00367313">
        <w:rPr>
          <w:rFonts w:ascii="Times New Roman" w:hAnsi="Times New Roman" w:cs="Times New Roman"/>
          <w:sz w:val="24"/>
          <w:szCs w:val="24"/>
        </w:rPr>
        <w:t xml:space="preserve">socializační procesy při </w:t>
      </w:r>
      <w:r w:rsidR="005E000A" w:rsidRPr="00367313">
        <w:rPr>
          <w:rFonts w:ascii="Times New Roman" w:hAnsi="Times New Roman" w:cs="Times New Roman"/>
          <w:sz w:val="24"/>
          <w:szCs w:val="24"/>
        </w:rPr>
        <w:t xml:space="preserve">utváření </w:t>
      </w:r>
      <w:r w:rsidRPr="00367313">
        <w:rPr>
          <w:rFonts w:ascii="Times New Roman" w:hAnsi="Times New Roman" w:cs="Times New Roman"/>
          <w:sz w:val="24"/>
          <w:szCs w:val="24"/>
        </w:rPr>
        <w:t xml:space="preserve">osobní </w:t>
      </w:r>
      <w:r w:rsidR="005E000A" w:rsidRPr="00367313">
        <w:rPr>
          <w:rFonts w:ascii="Times New Roman" w:hAnsi="Times New Roman" w:cs="Times New Roman"/>
          <w:sz w:val="24"/>
          <w:szCs w:val="24"/>
        </w:rPr>
        <w:t>identity člověka</w:t>
      </w:r>
      <w:r w:rsidR="00752C32" w:rsidRPr="00367313">
        <w:rPr>
          <w:rFonts w:ascii="Times New Roman" w:hAnsi="Times New Roman" w:cs="Times New Roman"/>
          <w:sz w:val="24"/>
          <w:szCs w:val="24"/>
        </w:rPr>
        <w:t xml:space="preserve">, tak i </w:t>
      </w:r>
      <w:r w:rsidRPr="00367313">
        <w:rPr>
          <w:rFonts w:ascii="Times New Roman" w:hAnsi="Times New Roman" w:cs="Times New Roman"/>
          <w:sz w:val="24"/>
          <w:szCs w:val="24"/>
        </w:rPr>
        <w:t xml:space="preserve">profesní postupy </w:t>
      </w:r>
      <w:r w:rsidR="00752C32" w:rsidRPr="00367313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367313">
        <w:rPr>
          <w:rFonts w:ascii="Times New Roman" w:hAnsi="Times New Roman" w:cs="Times New Roman"/>
          <w:sz w:val="24"/>
          <w:szCs w:val="24"/>
        </w:rPr>
        <w:t>pedagogické p</w:t>
      </w:r>
      <w:r w:rsidR="00752C32" w:rsidRPr="00367313">
        <w:rPr>
          <w:rFonts w:ascii="Times New Roman" w:hAnsi="Times New Roman" w:cs="Times New Roman"/>
          <w:sz w:val="24"/>
          <w:szCs w:val="24"/>
        </w:rPr>
        <w:t>rofesionalizace</w:t>
      </w:r>
      <w:r w:rsidR="00DA2DC7">
        <w:rPr>
          <w:rFonts w:ascii="Times New Roman" w:hAnsi="Times New Roman" w:cs="Times New Roman"/>
          <w:sz w:val="24"/>
          <w:szCs w:val="24"/>
        </w:rPr>
        <w:t xml:space="preserve"> konce 19. a první poloviny 20. století</w:t>
      </w:r>
      <w:r w:rsidR="005E000A" w:rsidRPr="00367313">
        <w:rPr>
          <w:rFonts w:ascii="Times New Roman" w:hAnsi="Times New Roman" w:cs="Times New Roman"/>
          <w:sz w:val="24"/>
          <w:szCs w:val="24"/>
        </w:rPr>
        <w:t>.</w:t>
      </w:r>
      <w:r w:rsidR="00367313" w:rsidRPr="0036731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5E000A" w:rsidRPr="003673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915BD6" w14:textId="79ACD8EA" w:rsidR="002E7C5C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ímají nás rovněž změny tzv. druhé vlny profesionalizace pedagogů v 70. a 80 letech 20. století </w:t>
      </w:r>
      <w:r w:rsidR="0092568A">
        <w:rPr>
          <w:rFonts w:ascii="Times New Roman" w:hAnsi="Times New Roman" w:cs="Times New Roman"/>
          <w:sz w:val="24"/>
          <w:szCs w:val="24"/>
        </w:rPr>
        <w:t xml:space="preserve">v rozděleném </w:t>
      </w:r>
      <w:proofErr w:type="gramStart"/>
      <w:r w:rsidR="0092568A">
        <w:rPr>
          <w:rFonts w:ascii="Times New Roman" w:hAnsi="Times New Roman" w:cs="Times New Roman"/>
          <w:sz w:val="24"/>
          <w:szCs w:val="24"/>
        </w:rPr>
        <w:t>světě - jak</w:t>
      </w:r>
      <w:proofErr w:type="gramEnd"/>
      <w:r w:rsidR="0092568A">
        <w:rPr>
          <w:rFonts w:ascii="Times New Roman" w:hAnsi="Times New Roman" w:cs="Times New Roman"/>
          <w:sz w:val="24"/>
          <w:szCs w:val="24"/>
        </w:rPr>
        <w:t xml:space="preserve"> v možnostech svobodného vývoje v „západních“ státech, tak i v státech pod komunistickou totalitární mocí. </w:t>
      </w:r>
      <w:r w:rsidR="00752C32">
        <w:rPr>
          <w:rFonts w:ascii="Times New Roman" w:hAnsi="Times New Roman" w:cs="Times New Roman"/>
          <w:sz w:val="24"/>
          <w:szCs w:val="24"/>
        </w:rPr>
        <w:t>Sledujeme rovněž politicko-společenskou instrumentalizac</w:t>
      </w:r>
      <w:r w:rsidR="00367313">
        <w:rPr>
          <w:rFonts w:ascii="Times New Roman" w:hAnsi="Times New Roman" w:cs="Times New Roman"/>
          <w:sz w:val="24"/>
          <w:szCs w:val="24"/>
        </w:rPr>
        <w:t>i</w:t>
      </w:r>
      <w:r w:rsidR="00752C32">
        <w:rPr>
          <w:rFonts w:ascii="Times New Roman" w:hAnsi="Times New Roman" w:cs="Times New Roman"/>
          <w:sz w:val="24"/>
          <w:szCs w:val="24"/>
        </w:rPr>
        <w:t xml:space="preserve"> „pedagogického úkolu“ v totalitní vědě a jeho roli v utváření osobní i profesní identity v nesvobodné společnosti. </w:t>
      </w:r>
    </w:p>
    <w:p w14:paraId="5A6F0BE5" w14:textId="366B4B32" w:rsidR="005E000A" w:rsidRDefault="002E7C5C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poslední řadě se </w:t>
      </w:r>
      <w:r w:rsidR="0092568A">
        <w:rPr>
          <w:rFonts w:ascii="Times New Roman" w:hAnsi="Times New Roman" w:cs="Times New Roman"/>
          <w:sz w:val="24"/>
          <w:szCs w:val="24"/>
        </w:rPr>
        <w:t>chceme ptát, „co se děje“</w:t>
      </w:r>
      <w:r w:rsidR="00DA2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pedagogického hlediska </w:t>
      </w:r>
      <w:r w:rsidR="0092568A">
        <w:rPr>
          <w:rFonts w:ascii="Times New Roman" w:hAnsi="Times New Roman" w:cs="Times New Roman"/>
          <w:sz w:val="24"/>
          <w:szCs w:val="24"/>
        </w:rPr>
        <w:t>s utvářením p</w:t>
      </w:r>
      <w:r w:rsidR="00752C32">
        <w:rPr>
          <w:rFonts w:ascii="Times New Roman" w:hAnsi="Times New Roman" w:cs="Times New Roman"/>
          <w:sz w:val="24"/>
          <w:szCs w:val="24"/>
        </w:rPr>
        <w:t>edagogické p</w:t>
      </w:r>
      <w:r w:rsidR="0092568A">
        <w:rPr>
          <w:rFonts w:ascii="Times New Roman" w:hAnsi="Times New Roman" w:cs="Times New Roman"/>
          <w:sz w:val="24"/>
          <w:szCs w:val="24"/>
        </w:rPr>
        <w:t xml:space="preserve">rofesní i osobní identity </w:t>
      </w:r>
      <w:r w:rsidR="005E000A">
        <w:rPr>
          <w:rFonts w:ascii="Times New Roman" w:hAnsi="Times New Roman" w:cs="Times New Roman"/>
          <w:sz w:val="24"/>
          <w:szCs w:val="24"/>
        </w:rPr>
        <w:t xml:space="preserve">v době globalizace a v rámci </w:t>
      </w:r>
      <w:r>
        <w:rPr>
          <w:rFonts w:ascii="Times New Roman" w:hAnsi="Times New Roman" w:cs="Times New Roman"/>
          <w:sz w:val="24"/>
          <w:szCs w:val="24"/>
        </w:rPr>
        <w:t xml:space="preserve">vzdělávacích a výchovných </w:t>
      </w:r>
      <w:r w:rsidR="005E000A">
        <w:rPr>
          <w:rFonts w:ascii="Times New Roman" w:hAnsi="Times New Roman" w:cs="Times New Roman"/>
          <w:sz w:val="24"/>
          <w:szCs w:val="24"/>
        </w:rPr>
        <w:t>procesů, jež probíhají hybridně (fyzicky i digitálně).</w:t>
      </w:r>
    </w:p>
    <w:p w14:paraId="2E7F33F5" w14:textId="32A13274" w:rsidR="005E000A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</w:t>
      </w:r>
      <w:r w:rsidR="00367313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 xml:space="preserve"> konfer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F9058F" w14:textId="36883685" w:rsidR="005E000A" w:rsidRDefault="005E000A" w:rsidP="005E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e </w:t>
      </w:r>
      <w:r>
        <w:rPr>
          <w:rFonts w:ascii="Times New Roman" w:hAnsi="Times New Roman" w:cs="Times New Roman"/>
          <w:i/>
          <w:sz w:val="24"/>
          <w:szCs w:val="24"/>
        </w:rPr>
        <w:t xml:space="preserve">klade otázky na </w:t>
      </w:r>
      <w:r w:rsidR="00367313">
        <w:rPr>
          <w:rFonts w:ascii="Times New Roman" w:hAnsi="Times New Roman" w:cs="Times New Roman"/>
          <w:i/>
          <w:sz w:val="24"/>
          <w:szCs w:val="24"/>
        </w:rPr>
        <w:t xml:space="preserve">aktéry, </w:t>
      </w:r>
      <w:r>
        <w:rPr>
          <w:rFonts w:ascii="Times New Roman" w:hAnsi="Times New Roman" w:cs="Times New Roman"/>
          <w:i/>
          <w:sz w:val="24"/>
          <w:szCs w:val="24"/>
        </w:rPr>
        <w:t>osobnosti, instituce, procesy:</w:t>
      </w:r>
    </w:p>
    <w:p w14:paraId="2B3518D8" w14:textId="2B2AD761" w:rsidR="00F8006B" w:rsidRDefault="00F8006B" w:rsidP="00F8006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poluurč</w:t>
      </w:r>
      <w:r w:rsidR="0054318A">
        <w:rPr>
          <w:rFonts w:ascii="Times New Roman" w:hAnsi="Times New Roman" w:cs="Times New Roman"/>
          <w:sz w:val="24"/>
          <w:szCs w:val="24"/>
        </w:rPr>
        <w:t xml:space="preserve">ovaly a spoluurčují </w:t>
      </w:r>
      <w:r>
        <w:rPr>
          <w:rFonts w:ascii="Times New Roman" w:hAnsi="Times New Roman" w:cs="Times New Roman"/>
          <w:sz w:val="24"/>
          <w:szCs w:val="24"/>
        </w:rPr>
        <w:t xml:space="preserve">instituce vědy, vzdělanosti, osvěty a sociálně pedagogické péče procesy sebeidentifikace, ale i utváření kolektivní </w:t>
      </w:r>
      <w:r w:rsidR="00DA2DC7">
        <w:rPr>
          <w:rFonts w:ascii="Times New Roman" w:hAnsi="Times New Roman" w:cs="Times New Roman"/>
          <w:sz w:val="24"/>
          <w:szCs w:val="24"/>
        </w:rPr>
        <w:t xml:space="preserve">a profesní </w:t>
      </w:r>
      <w:r>
        <w:rPr>
          <w:rFonts w:ascii="Times New Roman" w:hAnsi="Times New Roman" w:cs="Times New Roman"/>
          <w:sz w:val="24"/>
          <w:szCs w:val="24"/>
        </w:rPr>
        <w:t xml:space="preserve">identity a procesy společenské a kulturní integrace/dezintegrace; </w:t>
      </w:r>
    </w:p>
    <w:p w14:paraId="470DD025" w14:textId="4F018BE5" w:rsidR="005E000A" w:rsidRDefault="005E000A" w:rsidP="005E000A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mi prostředky, postupy podporovali/znemožňovali jednotliví pedagogičtí aktéři (jednotlivci či spolky, vzdělávací/vědecké či osvětové instituce aj.) utváření moderní a postmoderní</w:t>
      </w:r>
      <w:r w:rsidR="00833FE3">
        <w:rPr>
          <w:rFonts w:ascii="Times New Roman" w:hAnsi="Times New Roman" w:cs="Times New Roman"/>
          <w:sz w:val="24"/>
          <w:szCs w:val="24"/>
        </w:rPr>
        <w:t xml:space="preserve"> </w:t>
      </w:r>
      <w:r w:rsidR="0054318A">
        <w:rPr>
          <w:rFonts w:ascii="Times New Roman" w:hAnsi="Times New Roman" w:cs="Times New Roman"/>
          <w:sz w:val="24"/>
          <w:szCs w:val="24"/>
        </w:rPr>
        <w:t>osobní i kolektivní (profesně pedagogické)</w:t>
      </w:r>
      <w:r>
        <w:rPr>
          <w:rFonts w:ascii="Times New Roman" w:hAnsi="Times New Roman" w:cs="Times New Roman"/>
          <w:sz w:val="24"/>
          <w:szCs w:val="24"/>
        </w:rPr>
        <w:t xml:space="preserve"> identity člověka;</w:t>
      </w:r>
    </w:p>
    <w:p w14:paraId="6A66147B" w14:textId="125EA7F2" w:rsidR="0091287F" w:rsidRDefault="0091287F" w:rsidP="005E000A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ní pedagogická identita a utváření osobní identity v pedagogických procesech a procesech socializace v období druhé poloviny 20. století v podmínkách totalitní </w:t>
      </w:r>
      <w:r w:rsidR="0054318A">
        <w:rPr>
          <w:rFonts w:ascii="Times New Roman" w:hAnsi="Times New Roman" w:cs="Times New Roman"/>
          <w:sz w:val="24"/>
          <w:szCs w:val="24"/>
        </w:rPr>
        <w:t xml:space="preserve">nesvobodné </w:t>
      </w:r>
      <w:r>
        <w:rPr>
          <w:rFonts w:ascii="Times New Roman" w:hAnsi="Times New Roman" w:cs="Times New Roman"/>
          <w:sz w:val="24"/>
          <w:szCs w:val="24"/>
        </w:rPr>
        <w:t>společnosti;</w:t>
      </w:r>
    </w:p>
    <w:p w14:paraId="20C1899C" w14:textId="2FF04191" w:rsidR="0091287F" w:rsidRPr="0091287F" w:rsidRDefault="0091287F" w:rsidP="0091287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ní pedagogická identita a utváření osobní identity v pedagogických procesech a procesech socializace v období přelomu 20. a 21. století: digitální </w:t>
      </w:r>
      <w:r w:rsidR="00AE3F34">
        <w:rPr>
          <w:rFonts w:ascii="Times New Roman" w:hAnsi="Times New Roman" w:cs="Times New Roman"/>
          <w:sz w:val="24"/>
          <w:szCs w:val="24"/>
        </w:rPr>
        <w:t xml:space="preserve">média, interakce </w:t>
      </w:r>
      <w:r>
        <w:rPr>
          <w:rFonts w:ascii="Times New Roman" w:hAnsi="Times New Roman" w:cs="Times New Roman"/>
          <w:sz w:val="24"/>
          <w:szCs w:val="24"/>
        </w:rPr>
        <w:t xml:space="preserve">a digitální prostředí jako nové prostory </w:t>
      </w:r>
      <w:r w:rsidR="00AE3F34">
        <w:rPr>
          <w:rFonts w:ascii="Times New Roman" w:hAnsi="Times New Roman" w:cs="Times New Roman"/>
          <w:sz w:val="24"/>
          <w:szCs w:val="24"/>
        </w:rPr>
        <w:t xml:space="preserve">a prostředky </w:t>
      </w:r>
      <w:r>
        <w:rPr>
          <w:rFonts w:ascii="Times New Roman" w:hAnsi="Times New Roman" w:cs="Times New Roman"/>
          <w:sz w:val="24"/>
          <w:szCs w:val="24"/>
        </w:rPr>
        <w:t xml:space="preserve">utváření </w:t>
      </w:r>
      <w:r w:rsidR="00AE3F34">
        <w:rPr>
          <w:rFonts w:ascii="Times New Roman" w:hAnsi="Times New Roman" w:cs="Times New Roman"/>
          <w:sz w:val="24"/>
          <w:szCs w:val="24"/>
        </w:rPr>
        <w:t xml:space="preserve">osobní i profesní </w:t>
      </w:r>
      <w:r>
        <w:rPr>
          <w:rFonts w:ascii="Times New Roman" w:hAnsi="Times New Roman" w:cs="Times New Roman"/>
          <w:sz w:val="24"/>
          <w:szCs w:val="24"/>
        </w:rPr>
        <w:t>identity;</w:t>
      </w:r>
    </w:p>
    <w:p w14:paraId="77F70157" w14:textId="128398ED" w:rsidR="005E000A" w:rsidRDefault="005E000A" w:rsidP="005E000A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teré osobnosti pedagogické vědy a vzdělanostního, osvětového života a jak spoluurčovaly či „narušovaly“/ odmítaly (vědomě či nevědomě, záměrně či nezáměrně) pilíře </w:t>
      </w:r>
      <w:r w:rsidR="005246FF">
        <w:rPr>
          <w:rFonts w:ascii="Times New Roman" w:hAnsi="Times New Roman" w:cs="Times New Roman"/>
          <w:sz w:val="24"/>
          <w:szCs w:val="24"/>
        </w:rPr>
        <w:t xml:space="preserve">utváření </w:t>
      </w:r>
      <w:r w:rsidR="0054318A">
        <w:rPr>
          <w:rFonts w:ascii="Times New Roman" w:hAnsi="Times New Roman" w:cs="Times New Roman"/>
          <w:sz w:val="24"/>
          <w:szCs w:val="24"/>
        </w:rPr>
        <w:t xml:space="preserve">osobní i pedagogické profesní </w:t>
      </w:r>
      <w:r>
        <w:rPr>
          <w:rFonts w:ascii="Times New Roman" w:hAnsi="Times New Roman" w:cs="Times New Roman"/>
          <w:sz w:val="24"/>
          <w:szCs w:val="24"/>
        </w:rPr>
        <w:t>identity člověka v době moderny, postmoderny a doby globalizace (</w:t>
      </w:r>
      <w:r w:rsidR="00C5424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igitalizace);</w:t>
      </w:r>
    </w:p>
    <w:p w14:paraId="59FB6801" w14:textId="7FA5F242" w:rsidR="005E000A" w:rsidRDefault="005E000A" w:rsidP="005E000A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é pedagogické osobnosti (mnohdy značně zapomenutí „outsideři“) ztělesňují příklad dezintegrace moderní/postmoderní/</w:t>
      </w:r>
      <w:r w:rsidR="00833FE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lobální</w:t>
      </w:r>
      <w:r w:rsidR="00833FE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dentity člověka či „krize profesní a odborné identity“, jak se snažily na danou „krizi“ odpovídat, jak byly vnímány (přijímány/odmítány) profesní komunitou i širší společností</w:t>
      </w:r>
      <w:r w:rsidR="0054318A">
        <w:rPr>
          <w:rFonts w:ascii="Times New Roman" w:hAnsi="Times New Roman" w:cs="Times New Roman"/>
          <w:sz w:val="24"/>
          <w:szCs w:val="24"/>
        </w:rPr>
        <w:t>;</w:t>
      </w:r>
    </w:p>
    <w:p w14:paraId="3AF99686" w14:textId="77777777" w:rsidR="005E000A" w:rsidRDefault="005E000A" w:rsidP="005E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062C8" w14:textId="7A6943DE" w:rsidR="005E000A" w:rsidRPr="005E000A" w:rsidRDefault="005E000A" w:rsidP="005E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0A">
        <w:rPr>
          <w:rFonts w:ascii="Times New Roman" w:hAnsi="Times New Roman"/>
          <w:b/>
          <w:bCs/>
          <w:sz w:val="24"/>
          <w:szCs w:val="24"/>
        </w:rPr>
        <w:t xml:space="preserve">Místo konání a datum: </w:t>
      </w:r>
      <w:r w:rsidRPr="005E000A">
        <w:rPr>
          <w:rFonts w:ascii="Times New Roman" w:hAnsi="Times New Roman" w:cs="Times New Roman"/>
          <w:sz w:val="24"/>
          <w:szCs w:val="24"/>
          <w:shd w:val="clear" w:color="auto" w:fill="FFFFFF"/>
        </w:rPr>
        <w:t>23.06. – 24.06.2022; Národní pedagogic</w:t>
      </w:r>
      <w:r w:rsidR="00F8006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E000A">
        <w:rPr>
          <w:rFonts w:ascii="Times New Roman" w:hAnsi="Times New Roman" w:cs="Times New Roman"/>
          <w:sz w:val="24"/>
          <w:szCs w:val="24"/>
          <w:shd w:val="clear" w:color="auto" w:fill="FFFFFF"/>
        </w:rPr>
        <w:t>é mu</w:t>
      </w:r>
      <w:r w:rsidR="00F8006B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5E0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m a knihovna </w:t>
      </w:r>
      <w:proofErr w:type="spellStart"/>
      <w:r w:rsidRPr="005E000A">
        <w:rPr>
          <w:rFonts w:ascii="Times New Roman" w:hAnsi="Times New Roman" w:cs="Times New Roman"/>
          <w:sz w:val="24"/>
          <w:szCs w:val="24"/>
          <w:shd w:val="clear" w:color="auto" w:fill="FFFFFF"/>
        </w:rPr>
        <w:t>J.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000A">
        <w:rPr>
          <w:rFonts w:ascii="Times New Roman" w:hAnsi="Times New Roman" w:cs="Times New Roman"/>
          <w:sz w:val="24"/>
          <w:szCs w:val="24"/>
          <w:shd w:val="clear" w:color="auto" w:fill="FFFFFF"/>
        </w:rPr>
        <w:t>Komens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ze - </w:t>
      </w:r>
      <w:r w:rsidRPr="005E000A">
        <w:rPr>
          <w:rFonts w:ascii="Times New Roman" w:hAnsi="Times New Roman" w:cs="Times New Roman"/>
          <w:sz w:val="24"/>
          <w:szCs w:val="24"/>
          <w:shd w:val="clear" w:color="auto" w:fill="FFFFFF"/>
        </w:rPr>
        <w:t>Valdštejnská</w:t>
      </w:r>
      <w:proofErr w:type="gramEnd"/>
      <w:r w:rsidRPr="005E0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, Praha 1 (případně on line)</w:t>
      </w:r>
    </w:p>
    <w:p w14:paraId="34C0B2FB" w14:textId="7CB5ABC3" w:rsidR="005E000A" w:rsidRDefault="005E000A" w:rsidP="005E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0A">
        <w:rPr>
          <w:rFonts w:ascii="Times New Roman" w:hAnsi="Times New Roman" w:cs="Times New Roman"/>
          <w:b/>
          <w:sz w:val="24"/>
          <w:szCs w:val="24"/>
        </w:rPr>
        <w:t>Délka příspěvku:</w:t>
      </w:r>
      <w:r>
        <w:rPr>
          <w:rFonts w:ascii="Times New Roman" w:hAnsi="Times New Roman" w:cs="Times New Roman"/>
          <w:sz w:val="24"/>
          <w:szCs w:val="24"/>
        </w:rPr>
        <w:t xml:space="preserve"> max. 25 minut </w:t>
      </w:r>
    </w:p>
    <w:p w14:paraId="102587D7" w14:textId="3C9E7D96" w:rsidR="005E000A" w:rsidRDefault="005E000A" w:rsidP="005E000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000A">
        <w:rPr>
          <w:rFonts w:ascii="Times New Roman" w:hAnsi="Times New Roman"/>
          <w:b/>
          <w:bCs/>
          <w:color w:val="000000"/>
          <w:sz w:val="24"/>
          <w:szCs w:val="24"/>
        </w:rPr>
        <w:t>Konf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n</w:t>
      </w:r>
      <w:r w:rsidRPr="005E000A">
        <w:rPr>
          <w:rFonts w:ascii="Times New Roman" w:hAnsi="Times New Roman"/>
          <w:b/>
          <w:bCs/>
          <w:color w:val="000000"/>
          <w:sz w:val="24"/>
          <w:szCs w:val="24"/>
        </w:rPr>
        <w:t xml:space="preserve">ční jazyky: </w:t>
      </w:r>
      <w:r w:rsidRPr="005E000A">
        <w:rPr>
          <w:rFonts w:ascii="Times New Roman" w:hAnsi="Times New Roman"/>
          <w:bCs/>
          <w:color w:val="000000"/>
          <w:sz w:val="24"/>
          <w:szCs w:val="24"/>
        </w:rPr>
        <w:t>angličtina, němčina, čeština</w:t>
      </w:r>
    </w:p>
    <w:p w14:paraId="484D80CD" w14:textId="61E0D32F" w:rsidR="005E000A" w:rsidRPr="005E000A" w:rsidRDefault="005E000A" w:rsidP="005E00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000A">
        <w:rPr>
          <w:rFonts w:ascii="Times New Roman" w:hAnsi="Times New Roman"/>
          <w:bCs/>
          <w:color w:val="000000"/>
          <w:sz w:val="24"/>
          <w:szCs w:val="24"/>
        </w:rPr>
        <w:t>Anotace příspěvku (</w:t>
      </w:r>
      <w:proofErr w:type="spellStart"/>
      <w:r w:rsidRPr="005E000A">
        <w:rPr>
          <w:rFonts w:ascii="Times New Roman" w:hAnsi="Times New Roman"/>
          <w:bCs/>
          <w:color w:val="000000"/>
          <w:sz w:val="24"/>
          <w:szCs w:val="24"/>
        </w:rPr>
        <w:t>max</w:t>
      </w:r>
      <w:proofErr w:type="spellEnd"/>
      <w:r w:rsidRPr="005E000A">
        <w:rPr>
          <w:rFonts w:ascii="Times New Roman" w:hAnsi="Times New Roman"/>
          <w:bCs/>
          <w:color w:val="000000"/>
          <w:sz w:val="24"/>
          <w:szCs w:val="24"/>
        </w:rPr>
        <w:t xml:space="preserve"> 1800 znaků) zasílejte do </w:t>
      </w:r>
      <w:r w:rsidR="000B721C">
        <w:rPr>
          <w:rFonts w:ascii="Times New Roman" w:hAnsi="Times New Roman"/>
          <w:bCs/>
          <w:color w:val="000000"/>
          <w:sz w:val="24"/>
          <w:szCs w:val="24"/>
        </w:rPr>
        <w:t>14</w:t>
      </w:r>
      <w:r w:rsidRPr="005E000A">
        <w:rPr>
          <w:rFonts w:ascii="Times New Roman" w:hAnsi="Times New Roman"/>
          <w:bCs/>
          <w:color w:val="000000"/>
          <w:sz w:val="24"/>
          <w:szCs w:val="24"/>
        </w:rPr>
        <w:t>.2</w:t>
      </w:r>
      <w:r w:rsidR="00B03729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E000A">
        <w:rPr>
          <w:rFonts w:ascii="Times New Roman" w:hAnsi="Times New Roman"/>
          <w:bCs/>
          <w:color w:val="000000"/>
          <w:sz w:val="24"/>
          <w:szCs w:val="24"/>
        </w:rPr>
        <w:t>2022 na adresu t</w:t>
      </w:r>
      <w:r w:rsidRPr="005E000A">
        <w:rPr>
          <w:rFonts w:ascii="Times New Roman" w:hAnsi="Times New Roman" w:cs="Times New Roman"/>
          <w:sz w:val="24"/>
          <w:szCs w:val="24"/>
        </w:rPr>
        <w:t xml:space="preserve">omas.kasper@tul.cz. </w:t>
      </w:r>
    </w:p>
    <w:p w14:paraId="56291D27" w14:textId="1E5DB183" w:rsidR="005E000A" w:rsidRDefault="005E000A" w:rsidP="005E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.4. 2022 obdržíte vyrozumění o výsledku posouzení abstraktu a další informace ke konání konference.</w:t>
      </w:r>
    </w:p>
    <w:p w14:paraId="6D9D1535" w14:textId="2BE5BDE6" w:rsidR="000E2653" w:rsidRPr="00304DAF" w:rsidRDefault="005E000A" w:rsidP="005E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konference je plánováno vydání odborné publikace či publikování příspěvků ve vědeckém odborném časopise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 úspěšném recenzním řízení). </w:t>
      </w:r>
    </w:p>
    <w:sectPr w:rsidR="000E2653" w:rsidRPr="0030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66F6" w14:textId="77777777" w:rsidR="0071246A" w:rsidRDefault="0071246A" w:rsidP="00064796">
      <w:pPr>
        <w:spacing w:after="0" w:line="240" w:lineRule="auto"/>
      </w:pPr>
      <w:r>
        <w:separator/>
      </w:r>
    </w:p>
  </w:endnote>
  <w:endnote w:type="continuationSeparator" w:id="0">
    <w:p w14:paraId="246A285C" w14:textId="77777777" w:rsidR="0071246A" w:rsidRDefault="0071246A" w:rsidP="0006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56BF" w14:textId="77777777" w:rsidR="0071246A" w:rsidRDefault="0071246A" w:rsidP="00064796">
      <w:pPr>
        <w:spacing w:after="0" w:line="240" w:lineRule="auto"/>
      </w:pPr>
      <w:r>
        <w:separator/>
      </w:r>
    </w:p>
  </w:footnote>
  <w:footnote w:type="continuationSeparator" w:id="0">
    <w:p w14:paraId="001521F5" w14:textId="77777777" w:rsidR="0071246A" w:rsidRDefault="0071246A" w:rsidP="00064796">
      <w:pPr>
        <w:spacing w:after="0" w:line="240" w:lineRule="auto"/>
      </w:pPr>
      <w:r>
        <w:continuationSeparator/>
      </w:r>
    </w:p>
  </w:footnote>
  <w:footnote w:id="1">
    <w:p w14:paraId="189F6488" w14:textId="77777777" w:rsidR="002E7C5C" w:rsidRPr="00367313" w:rsidRDefault="005E000A" w:rsidP="00367313">
      <w:pPr>
        <w:pStyle w:val="Textpoznpodarou"/>
        <w:jc w:val="both"/>
        <w:rPr>
          <w:rFonts w:ascii="Times New Roman" w:hAnsi="Times New Roman" w:cs="Times New Roman"/>
        </w:rPr>
      </w:pPr>
      <w:r w:rsidRPr="00367313">
        <w:rPr>
          <w:rStyle w:val="Znakapoznpodarou"/>
          <w:rFonts w:ascii="Times New Roman" w:hAnsi="Times New Roman" w:cs="Times New Roman"/>
        </w:rPr>
        <w:footnoteRef/>
      </w:r>
      <w:r w:rsidRPr="00367313">
        <w:rPr>
          <w:rFonts w:ascii="Times New Roman" w:hAnsi="Times New Roman" w:cs="Times New Roman"/>
        </w:rPr>
        <w:t xml:space="preserve"> Identitu chápeme jako komplex hodnot, významů, postojů, představ, poznání, který člověka ukotvuje, dává mu tvář, bytostně k němu patří a pomáhá mu stávat se čitelnými a předvídatelnými pro druhé. Bez identity nejsme tím, kým jsme, tedy sami sebou. Identita nám je a není dána (přichází zvnějšku, ale vyžaduje naše zvnitřnění), identitu si především sami aktivně a mnohdy rozporuplně a permanentně utváříme.</w:t>
      </w:r>
      <w:r w:rsidR="002E7C5C" w:rsidRPr="00367313">
        <w:rPr>
          <w:rFonts w:ascii="Times New Roman" w:hAnsi="Times New Roman" w:cs="Times New Roman"/>
        </w:rPr>
        <w:t xml:space="preserve"> </w:t>
      </w:r>
    </w:p>
    <w:p w14:paraId="4846F097" w14:textId="1A6C98F3" w:rsidR="005E000A" w:rsidRPr="002E7C5C" w:rsidRDefault="00917ECB" w:rsidP="00367313">
      <w:pPr>
        <w:pStyle w:val="Textpoznpodarou"/>
        <w:jc w:val="both"/>
        <w:rPr>
          <w:rFonts w:ascii="Times New Roman" w:hAnsi="Times New Roman" w:cs="Times New Roman"/>
        </w:rPr>
      </w:pPr>
      <w:r w:rsidRPr="00367313">
        <w:rPr>
          <w:rFonts w:ascii="Times New Roman" w:hAnsi="Times New Roman" w:cs="Times New Roman"/>
        </w:rPr>
        <w:t xml:space="preserve">Procesy utváření osobní a kolektivní identity se poměrně složitě prolínají. </w:t>
      </w:r>
      <w:r w:rsidR="002E7C5C" w:rsidRPr="00367313">
        <w:rPr>
          <w:rFonts w:ascii="Times New Roman" w:hAnsi="Times New Roman" w:cs="Times New Roman"/>
        </w:rPr>
        <w:t>Pro konstruování moderní společnosti byly směrodatné sociální, národní, občanská, genderová, profesní, odborná, či spolková identita. Dynamika utváření osobní i kolektivní identity se však nevyčerpává jen postupy přijetí či odmítání založenými na vědomých, racionálně odůvodněných a jazykově smysluplných argumentech, ale je nutno ji uchopit „nesystematicky“ a „tekutě“.</w:t>
      </w:r>
    </w:p>
  </w:footnote>
  <w:footnote w:id="2">
    <w:p w14:paraId="7702EFE5" w14:textId="3B95AE43" w:rsidR="00367313" w:rsidRPr="00367313" w:rsidRDefault="00367313" w:rsidP="00367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67313">
        <w:rPr>
          <w:rFonts w:ascii="Times New Roman" w:hAnsi="Times New Roman" w:cs="Times New Roman"/>
          <w:sz w:val="20"/>
          <w:szCs w:val="20"/>
        </w:rPr>
        <w:t xml:space="preserve">Podstatnou roli přitom sehrály učitelské spolky a profesní organizace. Jejich sjezdy, tisk, odborné knižní řady („národní pedagogické dědictví“), ale i tzv. poutě učitelstva, jež vedly ke krystalizaci profesního programu v „národním duchu“. Tehdejší tzv. zemské výstavy demonstrovaly víru v pokrok a moderního ducha a staly se v mnohonárodnostních státech prostorem národního soutěžen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32318"/>
    <w:multiLevelType w:val="hybridMultilevel"/>
    <w:tmpl w:val="483C9808"/>
    <w:lvl w:ilvl="0" w:tplc="3C2CB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33"/>
    <w:rsid w:val="0000342D"/>
    <w:rsid w:val="00007AD2"/>
    <w:rsid w:val="00013B98"/>
    <w:rsid w:val="000242F1"/>
    <w:rsid w:val="000325C6"/>
    <w:rsid w:val="00060DE8"/>
    <w:rsid w:val="00060F94"/>
    <w:rsid w:val="00064796"/>
    <w:rsid w:val="0008463A"/>
    <w:rsid w:val="000960C8"/>
    <w:rsid w:val="000A6CFF"/>
    <w:rsid w:val="000A794A"/>
    <w:rsid w:val="000B721C"/>
    <w:rsid w:val="000B7D1F"/>
    <w:rsid w:val="000B7FD5"/>
    <w:rsid w:val="000E2653"/>
    <w:rsid w:val="000E2EEE"/>
    <w:rsid w:val="001143F0"/>
    <w:rsid w:val="00132071"/>
    <w:rsid w:val="00142B1D"/>
    <w:rsid w:val="001573A1"/>
    <w:rsid w:val="001B168C"/>
    <w:rsid w:val="001C5D6E"/>
    <w:rsid w:val="001E5017"/>
    <w:rsid w:val="0021179F"/>
    <w:rsid w:val="00221514"/>
    <w:rsid w:val="00251FF0"/>
    <w:rsid w:val="00276B54"/>
    <w:rsid w:val="002909A4"/>
    <w:rsid w:val="002A1BC1"/>
    <w:rsid w:val="002E7C5C"/>
    <w:rsid w:val="00304DAF"/>
    <w:rsid w:val="00315313"/>
    <w:rsid w:val="003518B7"/>
    <w:rsid w:val="00367313"/>
    <w:rsid w:val="00383A3D"/>
    <w:rsid w:val="003E46D0"/>
    <w:rsid w:val="003F71CB"/>
    <w:rsid w:val="00400C0B"/>
    <w:rsid w:val="004512DD"/>
    <w:rsid w:val="0045512E"/>
    <w:rsid w:val="00472BB5"/>
    <w:rsid w:val="00474E1C"/>
    <w:rsid w:val="00486AB0"/>
    <w:rsid w:val="00490283"/>
    <w:rsid w:val="004B0D79"/>
    <w:rsid w:val="004B740F"/>
    <w:rsid w:val="004E5CF5"/>
    <w:rsid w:val="00522294"/>
    <w:rsid w:val="005246FF"/>
    <w:rsid w:val="0054318A"/>
    <w:rsid w:val="0054484E"/>
    <w:rsid w:val="005520AD"/>
    <w:rsid w:val="00562333"/>
    <w:rsid w:val="005852FC"/>
    <w:rsid w:val="005A52B4"/>
    <w:rsid w:val="005D1901"/>
    <w:rsid w:val="005D457A"/>
    <w:rsid w:val="005D65C3"/>
    <w:rsid w:val="005E000A"/>
    <w:rsid w:val="005F401B"/>
    <w:rsid w:val="0060658E"/>
    <w:rsid w:val="006516FB"/>
    <w:rsid w:val="0067548D"/>
    <w:rsid w:val="00694EED"/>
    <w:rsid w:val="006A2AA7"/>
    <w:rsid w:val="006C3559"/>
    <w:rsid w:val="006D029D"/>
    <w:rsid w:val="00700A45"/>
    <w:rsid w:val="00701091"/>
    <w:rsid w:val="0071246A"/>
    <w:rsid w:val="00752C32"/>
    <w:rsid w:val="007F55A7"/>
    <w:rsid w:val="00801ABC"/>
    <w:rsid w:val="00821BA8"/>
    <w:rsid w:val="00833FE3"/>
    <w:rsid w:val="008456E5"/>
    <w:rsid w:val="00873439"/>
    <w:rsid w:val="00887D10"/>
    <w:rsid w:val="008A6D02"/>
    <w:rsid w:val="0091287F"/>
    <w:rsid w:val="00917ECB"/>
    <w:rsid w:val="0092568A"/>
    <w:rsid w:val="00926F95"/>
    <w:rsid w:val="009C117E"/>
    <w:rsid w:val="009D1971"/>
    <w:rsid w:val="009F7D1E"/>
    <w:rsid w:val="00A03FBF"/>
    <w:rsid w:val="00A13DBC"/>
    <w:rsid w:val="00A25B9A"/>
    <w:rsid w:val="00A566E8"/>
    <w:rsid w:val="00A6069C"/>
    <w:rsid w:val="00A61E14"/>
    <w:rsid w:val="00A852F1"/>
    <w:rsid w:val="00AE3F34"/>
    <w:rsid w:val="00AF564C"/>
    <w:rsid w:val="00B03729"/>
    <w:rsid w:val="00B172E8"/>
    <w:rsid w:val="00B42DA4"/>
    <w:rsid w:val="00B633F7"/>
    <w:rsid w:val="00BA43FA"/>
    <w:rsid w:val="00BA5222"/>
    <w:rsid w:val="00BB0827"/>
    <w:rsid w:val="00BD7511"/>
    <w:rsid w:val="00BE6120"/>
    <w:rsid w:val="00BE6CB4"/>
    <w:rsid w:val="00C01DBD"/>
    <w:rsid w:val="00C1598A"/>
    <w:rsid w:val="00C20D49"/>
    <w:rsid w:val="00C371A9"/>
    <w:rsid w:val="00C45BF4"/>
    <w:rsid w:val="00C54244"/>
    <w:rsid w:val="00C73972"/>
    <w:rsid w:val="00C73ACE"/>
    <w:rsid w:val="00C7674E"/>
    <w:rsid w:val="00C85AEA"/>
    <w:rsid w:val="00C97E59"/>
    <w:rsid w:val="00CA459E"/>
    <w:rsid w:val="00CD748B"/>
    <w:rsid w:val="00D0609D"/>
    <w:rsid w:val="00D07AEE"/>
    <w:rsid w:val="00D07C4F"/>
    <w:rsid w:val="00D26C65"/>
    <w:rsid w:val="00D4008A"/>
    <w:rsid w:val="00D64708"/>
    <w:rsid w:val="00D71A4F"/>
    <w:rsid w:val="00DA2DC7"/>
    <w:rsid w:val="00DA3A85"/>
    <w:rsid w:val="00DC3B83"/>
    <w:rsid w:val="00DC70A1"/>
    <w:rsid w:val="00DD3568"/>
    <w:rsid w:val="00DE6749"/>
    <w:rsid w:val="00DF37B2"/>
    <w:rsid w:val="00E2093E"/>
    <w:rsid w:val="00E21CBD"/>
    <w:rsid w:val="00E24B75"/>
    <w:rsid w:val="00E37F04"/>
    <w:rsid w:val="00EC527D"/>
    <w:rsid w:val="00ED717F"/>
    <w:rsid w:val="00F14876"/>
    <w:rsid w:val="00F23AFE"/>
    <w:rsid w:val="00F25414"/>
    <w:rsid w:val="00F37E12"/>
    <w:rsid w:val="00F56B83"/>
    <w:rsid w:val="00F8006B"/>
    <w:rsid w:val="00FC0712"/>
    <w:rsid w:val="00FC3B58"/>
    <w:rsid w:val="00FC46F7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03DC"/>
  <w15:chartTrackingRefBased/>
  <w15:docId w15:val="{90C57B6E-0C48-43E5-9F52-A033E7D0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42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6D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47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47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479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5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6FB"/>
  </w:style>
  <w:style w:type="paragraph" w:styleId="Zpat">
    <w:name w:val="footer"/>
    <w:basedOn w:val="Normln"/>
    <w:link w:val="ZpatChar"/>
    <w:uiPriority w:val="99"/>
    <w:unhideWhenUsed/>
    <w:rsid w:val="0065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25FA-EB77-47E5-8F92-4034F60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asperová</dc:creator>
  <cp:keywords/>
  <dc:description/>
  <cp:lastModifiedBy>Kasper, Tomáš</cp:lastModifiedBy>
  <cp:revision>30</cp:revision>
  <cp:lastPrinted>2021-03-17T12:33:00Z</cp:lastPrinted>
  <dcterms:created xsi:type="dcterms:W3CDTF">2021-06-21T12:43:00Z</dcterms:created>
  <dcterms:modified xsi:type="dcterms:W3CDTF">2021-12-10T11:36:00Z</dcterms:modified>
</cp:coreProperties>
</file>